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97B7" w14:textId="561CC96A" w:rsidR="00512C01" w:rsidRPr="0015267D" w:rsidRDefault="00512C01" w:rsidP="00512C01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Hlk163833284"/>
      <w:r w:rsidRPr="0015267D">
        <w:rPr>
          <w:rFonts w:ascii="ＭＳ ゴシック" w:eastAsia="ＭＳ ゴシック" w:hAnsi="ＭＳ ゴシック" w:hint="eastAsia"/>
          <w:sz w:val="32"/>
          <w:szCs w:val="32"/>
        </w:rPr>
        <w:t>【</w:t>
      </w:r>
      <w:r>
        <w:rPr>
          <w:rFonts w:ascii="ＭＳ ゴシック" w:eastAsia="ＭＳ ゴシック" w:hAnsi="ＭＳ ゴシック" w:hint="eastAsia"/>
          <w:sz w:val="32"/>
          <w:szCs w:val="32"/>
        </w:rPr>
        <w:t>深川市職員</w:t>
      </w:r>
      <w:r w:rsidR="00D27D86">
        <w:rPr>
          <w:rFonts w:ascii="ＭＳ ゴシック" w:eastAsia="ＭＳ ゴシック" w:hAnsi="ＭＳ ゴシック" w:hint="eastAsia"/>
          <w:sz w:val="32"/>
          <w:szCs w:val="32"/>
        </w:rPr>
        <w:t>（保健師）</w:t>
      </w:r>
      <w:r>
        <w:rPr>
          <w:rFonts w:ascii="ＭＳ ゴシック" w:eastAsia="ＭＳ ゴシック" w:hAnsi="ＭＳ ゴシック" w:hint="eastAsia"/>
          <w:sz w:val="32"/>
          <w:szCs w:val="32"/>
        </w:rPr>
        <w:t>採用試験</w:t>
      </w:r>
      <w:r w:rsidR="00D27D8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エントリーシート</w:t>
      </w:r>
      <w:r w:rsidRPr="0015267D">
        <w:rPr>
          <w:rFonts w:ascii="ＭＳ ゴシック" w:eastAsia="ＭＳ ゴシック" w:hAnsi="ＭＳ ゴシック" w:hint="eastAsia"/>
          <w:sz w:val="32"/>
          <w:szCs w:val="32"/>
        </w:rPr>
        <w:t>】</w:t>
      </w:r>
      <w:r w:rsidRPr="00A90B64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2835"/>
      </w:tblGrid>
      <w:tr w:rsidR="00512C01" w:rsidRPr="0065119D" w14:paraId="491D60DA" w14:textId="77777777" w:rsidTr="00C64760">
        <w:trPr>
          <w:trHeight w:val="413"/>
        </w:trPr>
        <w:tc>
          <w:tcPr>
            <w:tcW w:w="1242" w:type="dxa"/>
            <w:vMerge w:val="restart"/>
            <w:vAlign w:val="center"/>
          </w:tcPr>
          <w:p w14:paraId="5EBCE47A" w14:textId="6659DE25" w:rsidR="00512C01" w:rsidRPr="009C2B58" w:rsidRDefault="00D27D86" w:rsidP="00C6476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C2B58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D27D86" w:rsidRPr="009C2B58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D27D86" w:rsidRPr="009C2B58">
                    <w:rPr>
                      <w:rFonts w:asciiTheme="majorEastAsia" w:eastAsiaTheme="majorEastAsia" w:hAnsiTheme="majorEastAsia"/>
                      <w:szCs w:val="24"/>
                    </w:rPr>
                    <w:t>氏名</w:t>
                  </w:r>
                </w:rubyBase>
              </w:ruby>
            </w:r>
            <w:r w:rsidRPr="009C2B58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</w:tcPr>
          <w:p w14:paraId="0F960B98" w14:textId="2967C94A" w:rsidR="00512C01" w:rsidRPr="009C2B58" w:rsidRDefault="00512C01" w:rsidP="00C64760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476F95" w14:textId="77777777" w:rsidR="00512C01" w:rsidRPr="009C2B58" w:rsidRDefault="00512C01" w:rsidP="00C6476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C2B58">
              <w:rPr>
                <w:rFonts w:asciiTheme="majorEastAsia" w:eastAsiaTheme="majorEastAsia" w:hAnsiTheme="majorEastAsia" w:hint="eastAsia"/>
                <w:szCs w:val="24"/>
              </w:rPr>
              <w:t>年　　齢</w:t>
            </w:r>
          </w:p>
        </w:tc>
        <w:tc>
          <w:tcPr>
            <w:tcW w:w="2835" w:type="dxa"/>
            <w:vMerge w:val="restart"/>
            <w:vAlign w:val="center"/>
          </w:tcPr>
          <w:p w14:paraId="719064CB" w14:textId="77777777" w:rsidR="00512C01" w:rsidRPr="009C2B58" w:rsidRDefault="00512C01" w:rsidP="00C64760">
            <w:pPr>
              <w:rPr>
                <w:rFonts w:asciiTheme="majorEastAsia" w:eastAsiaTheme="majorEastAsia" w:hAnsiTheme="majorEastAsia"/>
                <w:szCs w:val="24"/>
              </w:rPr>
            </w:pPr>
            <w:r w:rsidRPr="009C2B58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歳</w:t>
            </w:r>
          </w:p>
          <w:p w14:paraId="4B77AC64" w14:textId="76DACCE1" w:rsidR="00512C01" w:rsidRPr="009C2B58" w:rsidRDefault="00512C01" w:rsidP="00C6476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C2B58">
              <w:rPr>
                <w:rFonts w:asciiTheme="majorEastAsia" w:eastAsiaTheme="majorEastAsia" w:hAnsiTheme="majorEastAsia" w:hint="eastAsia"/>
                <w:szCs w:val="24"/>
              </w:rPr>
              <w:t>（R</w:t>
            </w:r>
            <w:r w:rsidR="00E019DF" w:rsidRPr="009C2B58">
              <w:rPr>
                <w:rFonts w:asciiTheme="majorEastAsia" w:eastAsiaTheme="majorEastAsia" w:hAnsiTheme="majorEastAsia" w:hint="eastAsia"/>
                <w:szCs w:val="24"/>
              </w:rPr>
              <w:t>9</w:t>
            </w:r>
            <w:r w:rsidRPr="009C2B58">
              <w:rPr>
                <w:rFonts w:asciiTheme="majorEastAsia" w:eastAsiaTheme="majorEastAsia" w:hAnsiTheme="majorEastAsia" w:hint="eastAsia"/>
                <w:szCs w:val="24"/>
              </w:rPr>
              <w:t>.4.1現在）</w:t>
            </w:r>
          </w:p>
        </w:tc>
      </w:tr>
      <w:tr w:rsidR="00512C01" w:rsidRPr="0065119D" w14:paraId="485DD48D" w14:textId="77777777" w:rsidTr="000136DA">
        <w:trPr>
          <w:trHeight w:val="889"/>
        </w:trPr>
        <w:tc>
          <w:tcPr>
            <w:tcW w:w="1242" w:type="dxa"/>
            <w:vMerge/>
            <w:vAlign w:val="center"/>
          </w:tcPr>
          <w:p w14:paraId="071973F3" w14:textId="77777777" w:rsidR="00512C01" w:rsidRDefault="00512C01" w:rsidP="00C64760">
            <w:pPr>
              <w:rPr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681E234" w14:textId="77777777" w:rsidR="00512C01" w:rsidRPr="00866187" w:rsidRDefault="00512C01" w:rsidP="00C64760">
            <w:pPr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FCFD62E" w14:textId="77777777" w:rsidR="00512C01" w:rsidRPr="00866187" w:rsidRDefault="00512C01" w:rsidP="00C64760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3589521" w14:textId="77777777" w:rsidR="00512C01" w:rsidRPr="00866187" w:rsidRDefault="00512C01" w:rsidP="00C64760">
            <w:pPr>
              <w:rPr>
                <w:szCs w:val="24"/>
              </w:rPr>
            </w:pPr>
          </w:p>
        </w:tc>
      </w:tr>
      <w:tr w:rsidR="00512C01" w:rsidRPr="0065119D" w14:paraId="172EFA0C" w14:textId="77777777" w:rsidTr="000136DA">
        <w:trPr>
          <w:trHeight w:val="3114"/>
        </w:trPr>
        <w:tc>
          <w:tcPr>
            <w:tcW w:w="9464" w:type="dxa"/>
            <w:gridSpan w:val="4"/>
          </w:tcPr>
          <w:p w14:paraId="52AFFC97" w14:textId="4F9E31EF" w:rsidR="00512C01" w:rsidRDefault="00FA56E8" w:rsidP="00C6476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１．</w:t>
            </w:r>
            <w:r w:rsidR="00512C01" w:rsidRPr="0015267D">
              <w:rPr>
                <w:rFonts w:ascii="ＭＳ ゴシック" w:eastAsia="ＭＳ ゴシック" w:hAnsi="ＭＳ ゴシック" w:hint="eastAsia"/>
                <w:szCs w:val="24"/>
              </w:rPr>
              <w:t>志望理由</w:t>
            </w:r>
            <w:r w:rsidR="00512C01">
              <w:rPr>
                <w:rFonts w:ascii="ＭＳ ゴシック" w:eastAsia="ＭＳ ゴシック" w:hAnsi="ＭＳ ゴシック" w:hint="eastAsia"/>
                <w:szCs w:val="24"/>
              </w:rPr>
              <w:t>（あなたが</w:t>
            </w:r>
            <w:r w:rsidR="00D27D86">
              <w:rPr>
                <w:rFonts w:ascii="ＭＳ ゴシック" w:eastAsia="ＭＳ ゴシック" w:hAnsi="ＭＳ ゴシック" w:hint="eastAsia"/>
                <w:szCs w:val="24"/>
              </w:rPr>
              <w:t>保健師</w:t>
            </w:r>
            <w:r w:rsidR="00512C01">
              <w:rPr>
                <w:rFonts w:ascii="ＭＳ ゴシック" w:eastAsia="ＭＳ ゴシック" w:hAnsi="ＭＳ ゴシック" w:hint="eastAsia"/>
                <w:szCs w:val="24"/>
              </w:rPr>
              <w:t>を志望する理由を具体的に記載してください。）</w:t>
            </w:r>
          </w:p>
          <w:p w14:paraId="4479FEC1" w14:textId="77777777" w:rsidR="00512C01" w:rsidRPr="00866187" w:rsidRDefault="00512C01" w:rsidP="00C64760">
            <w:pPr>
              <w:rPr>
                <w:szCs w:val="24"/>
              </w:rPr>
            </w:pPr>
          </w:p>
        </w:tc>
      </w:tr>
      <w:tr w:rsidR="00FA56E8" w:rsidRPr="0065119D" w14:paraId="414C36E8" w14:textId="77777777" w:rsidTr="000136DA">
        <w:trPr>
          <w:trHeight w:val="3540"/>
        </w:trPr>
        <w:tc>
          <w:tcPr>
            <w:tcW w:w="9464" w:type="dxa"/>
            <w:gridSpan w:val="4"/>
          </w:tcPr>
          <w:p w14:paraId="65427CCA" w14:textId="03994ACB" w:rsidR="00FA56E8" w:rsidRDefault="00FA56E8" w:rsidP="00FA56E8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２．</w:t>
            </w:r>
            <w:r w:rsidRPr="0015267D">
              <w:rPr>
                <w:rFonts w:ascii="ＭＳ ゴシック" w:eastAsia="ＭＳ ゴシック" w:hAnsi="ＭＳ ゴシック" w:hint="eastAsia"/>
                <w:szCs w:val="24"/>
              </w:rPr>
              <w:t>市役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職員としての保健師についてどのように考えていますか</w:t>
            </w:r>
          </w:p>
          <w:p w14:paraId="00E73796" w14:textId="77777777" w:rsidR="00FA56E8" w:rsidRPr="0015267D" w:rsidRDefault="00FA56E8" w:rsidP="00FA56E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A56E8" w:rsidRPr="0065119D" w14:paraId="08615379" w14:textId="77777777" w:rsidTr="000136DA">
        <w:trPr>
          <w:trHeight w:val="3379"/>
        </w:trPr>
        <w:tc>
          <w:tcPr>
            <w:tcW w:w="9464" w:type="dxa"/>
            <w:gridSpan w:val="4"/>
          </w:tcPr>
          <w:p w14:paraId="1B43B82F" w14:textId="25CB1B0B" w:rsidR="00FA56E8" w:rsidRDefault="00FA56E8" w:rsidP="00FA56E8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３．これまでのお仕事又は学生生活で心に残っている出来事</w:t>
            </w:r>
          </w:p>
          <w:p w14:paraId="5F3827F2" w14:textId="77777777" w:rsidR="00FA56E8" w:rsidRPr="000136DA" w:rsidRDefault="00FA56E8" w:rsidP="00FA56E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A56E8" w:rsidRPr="0065119D" w14:paraId="5B9E3C5D" w14:textId="77777777" w:rsidTr="000136DA">
        <w:trPr>
          <w:trHeight w:val="2958"/>
        </w:trPr>
        <w:tc>
          <w:tcPr>
            <w:tcW w:w="9464" w:type="dxa"/>
            <w:gridSpan w:val="4"/>
          </w:tcPr>
          <w:p w14:paraId="63414FC6" w14:textId="139F375C" w:rsidR="00FA56E8" w:rsidRPr="00FA56E8" w:rsidRDefault="00FA56E8" w:rsidP="00C436BC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４．</w:t>
            </w:r>
            <w:r w:rsidR="00C436BC">
              <w:rPr>
                <w:rFonts w:ascii="ＭＳ ゴシック" w:eastAsia="ＭＳ ゴシック" w:hAnsi="ＭＳ ゴシック" w:hint="eastAsia"/>
                <w:szCs w:val="24"/>
              </w:rPr>
              <w:t>余暇の過ごし方、ストレス発散方法</w:t>
            </w:r>
          </w:p>
        </w:tc>
      </w:tr>
      <w:bookmarkEnd w:id="0"/>
    </w:tbl>
    <w:p w14:paraId="2092401A" w14:textId="77777777" w:rsidR="00272334" w:rsidRPr="000136DA" w:rsidRDefault="00272334" w:rsidP="00512C01"/>
    <w:sectPr w:rsidR="00272334" w:rsidRPr="000136DA" w:rsidSect="008C7FE5">
      <w:pgSz w:w="11907" w:h="16840" w:code="9"/>
      <w:pgMar w:top="568" w:right="567" w:bottom="851" w:left="1021" w:header="720" w:footer="720" w:gutter="0"/>
      <w:cols w:space="720"/>
      <w:docGrid w:type="linesAndChars" w:linePitch="331" w:charSpace="-4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BCBE" w14:textId="77777777" w:rsidR="009F5D3A" w:rsidRDefault="009F5D3A" w:rsidP="0042661D">
      <w:r>
        <w:separator/>
      </w:r>
    </w:p>
  </w:endnote>
  <w:endnote w:type="continuationSeparator" w:id="0">
    <w:p w14:paraId="5B07A4B3" w14:textId="77777777" w:rsidR="009F5D3A" w:rsidRDefault="009F5D3A" w:rsidP="0042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03AE" w14:textId="77777777" w:rsidR="009F5D3A" w:rsidRDefault="009F5D3A" w:rsidP="0042661D">
      <w:r>
        <w:separator/>
      </w:r>
    </w:p>
  </w:footnote>
  <w:footnote w:type="continuationSeparator" w:id="0">
    <w:p w14:paraId="02414B14" w14:textId="77777777" w:rsidR="009F5D3A" w:rsidRDefault="009F5D3A" w:rsidP="00426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6D"/>
    <w:rsid w:val="000136DA"/>
    <w:rsid w:val="00092C25"/>
    <w:rsid w:val="000E766D"/>
    <w:rsid w:val="0015267D"/>
    <w:rsid w:val="00171DC2"/>
    <w:rsid w:val="00176AB0"/>
    <w:rsid w:val="001A4FFA"/>
    <w:rsid w:val="00272334"/>
    <w:rsid w:val="0028173E"/>
    <w:rsid w:val="002E1E5D"/>
    <w:rsid w:val="003040A9"/>
    <w:rsid w:val="003447DE"/>
    <w:rsid w:val="00401DBA"/>
    <w:rsid w:val="0042661D"/>
    <w:rsid w:val="004E1AC1"/>
    <w:rsid w:val="004F41CD"/>
    <w:rsid w:val="00512C01"/>
    <w:rsid w:val="005D0BE8"/>
    <w:rsid w:val="00696233"/>
    <w:rsid w:val="006F00B4"/>
    <w:rsid w:val="007211BB"/>
    <w:rsid w:val="00745F9F"/>
    <w:rsid w:val="00761F89"/>
    <w:rsid w:val="007F1974"/>
    <w:rsid w:val="00866187"/>
    <w:rsid w:val="00897C42"/>
    <w:rsid w:val="008D6655"/>
    <w:rsid w:val="00943995"/>
    <w:rsid w:val="009C2B58"/>
    <w:rsid w:val="009F5D3A"/>
    <w:rsid w:val="00A25949"/>
    <w:rsid w:val="00AB0B25"/>
    <w:rsid w:val="00B77C3D"/>
    <w:rsid w:val="00BB3AAA"/>
    <w:rsid w:val="00BC510B"/>
    <w:rsid w:val="00C436BC"/>
    <w:rsid w:val="00C97A99"/>
    <w:rsid w:val="00CB0BE8"/>
    <w:rsid w:val="00D07815"/>
    <w:rsid w:val="00D27D86"/>
    <w:rsid w:val="00D43544"/>
    <w:rsid w:val="00D77161"/>
    <w:rsid w:val="00DA0C5E"/>
    <w:rsid w:val="00E019DF"/>
    <w:rsid w:val="00E12BCF"/>
    <w:rsid w:val="00E34638"/>
    <w:rsid w:val="00ED6678"/>
    <w:rsid w:val="00EE62CE"/>
    <w:rsid w:val="00F223C9"/>
    <w:rsid w:val="00FA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72273"/>
  <w15:docId w15:val="{529B30A7-2F61-42D3-B9E7-14560860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C0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6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661D"/>
  </w:style>
  <w:style w:type="paragraph" w:styleId="a8">
    <w:name w:val="footer"/>
    <w:basedOn w:val="a"/>
    <w:link w:val="a9"/>
    <w:uiPriority w:val="99"/>
    <w:unhideWhenUsed/>
    <w:rsid w:val="00426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EF2E468746434E87CB42E5415CB13F" ma:contentTypeVersion="13" ma:contentTypeDescription="新しいドキュメントを作成します。" ma:contentTypeScope="" ma:versionID="79de1078a87a471367a362f7c2b82094">
  <xsd:schema xmlns:xsd="http://www.w3.org/2001/XMLSchema" xmlns:xs="http://www.w3.org/2001/XMLSchema" xmlns:p="http://schemas.microsoft.com/office/2006/metadata/properties" xmlns:ns2="a0e955db-c691-483f-9a6f-fba45180b41b" xmlns:ns3="f5c213d0-eb33-4b7c-a65e-37da66007be6" targetNamespace="http://schemas.microsoft.com/office/2006/metadata/properties" ma:root="true" ma:fieldsID="2d14d8151721dce8136b6175e2c1fcfa" ns2:_="" ns3:_="">
    <xsd:import namespace="a0e955db-c691-483f-9a6f-fba45180b41b"/>
    <xsd:import namespace="f5c213d0-eb33-4b7c-a65e-37da66007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55db-c691-483f-9a6f-fba45180b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c5134da-d295-4d19-9c7e-72691dccd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13d0-eb33-4b7c-a65e-37da66007b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66f02d-20da-4f06-bc04-cb90db347ad1}" ma:internalName="TaxCatchAll" ma:showField="CatchAllData" ma:web="f5c213d0-eb33-4b7c-a65e-37da66007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c213d0-eb33-4b7c-a65e-37da66007be6" xsi:nil="true"/>
    <lcf76f155ced4ddcb4097134ff3c332f xmlns="a0e955db-c691-483f-9a6f-fba45180b4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AF21BA-801F-4C10-A087-F8202BFBB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2B03C-AC53-4C67-9517-D12C298C7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955db-c691-483f-9a6f-fba45180b41b"/>
    <ds:schemaRef ds:uri="f5c213d0-eb33-4b7c-a65e-37da660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023D5-F2A2-43D8-BD1F-EC2E88A1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D1B80-F2A7-41D1-9838-F830E8C288A3}">
  <ds:schemaRefs>
    <ds:schemaRef ds:uri="http://schemas.microsoft.com/office/2006/metadata/properties"/>
    <ds:schemaRef ds:uri="http://schemas.microsoft.com/office/infopath/2007/PartnerControls"/>
    <ds:schemaRef ds:uri="f5c213d0-eb33-4b7c-a65e-37da66007be6"/>
    <ds:schemaRef ds:uri="a0e955db-c691-483f-9a6f-fba45180b4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北垣　千絵</cp:lastModifiedBy>
  <cp:revision>5</cp:revision>
  <cp:lastPrinted>2026-04-17T04:37:00Z</cp:lastPrinted>
  <dcterms:created xsi:type="dcterms:W3CDTF">2026-04-16T06:22:00Z</dcterms:created>
  <dcterms:modified xsi:type="dcterms:W3CDTF">2026-04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2E468746434E87CB42E5415CB13F</vt:lpwstr>
  </property>
  <property fmtid="{D5CDD505-2E9C-101B-9397-08002B2CF9AE}" pid="3" name="MediaServiceImageTags">
    <vt:lpwstr/>
  </property>
</Properties>
</file>